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2D7C" w14:textId="77777777" w:rsidR="00C654A2" w:rsidRPr="00C654A2" w:rsidRDefault="00C654A2" w:rsidP="00C654A2">
      <w:pPr>
        <w:jc w:val="center"/>
        <w:rPr>
          <w:rFonts w:ascii="Apple Chancery" w:hAnsi="Apple Chancery" w:cs="Apple Chancery"/>
          <w:sz w:val="20"/>
          <w:szCs w:val="20"/>
        </w:rPr>
      </w:pPr>
      <w:r w:rsidRPr="00C654A2">
        <w:rPr>
          <w:rFonts w:ascii="Apple Chancery" w:hAnsi="Apple Chancery" w:cs="Apple Chancery"/>
          <w:b/>
          <w:bCs/>
          <w:color w:val="000000"/>
          <w:sz w:val="72"/>
          <w:szCs w:val="72"/>
        </w:rPr>
        <w:t>Response Log</w:t>
      </w:r>
    </w:p>
    <w:p w14:paraId="03BAE782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34502AA3" w14:textId="0C9A5AEA" w:rsidR="00C654A2" w:rsidRPr="00C654A2" w:rsidRDefault="00C654A2" w:rsidP="00C654A2">
      <w:pPr>
        <w:rPr>
          <w:rFonts w:ascii="Times" w:hAnsi="Times" w:cs="Times New Roman"/>
          <w:sz w:val="20"/>
          <w:szCs w:val="20"/>
        </w:rPr>
      </w:pP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>Book Title:  _______</w:t>
      </w:r>
      <w:r>
        <w:rPr>
          <w:rFonts w:ascii="Arial" w:hAnsi="Arial" w:cs="Times New Roman"/>
          <w:b/>
          <w:bCs/>
          <w:color w:val="000000"/>
          <w:sz w:val="23"/>
          <w:szCs w:val="23"/>
        </w:rPr>
        <w:t>______________</w:t>
      </w:r>
      <w:r w:rsidR="0074473C">
        <w:rPr>
          <w:rFonts w:ascii="Arial" w:hAnsi="Arial" w:cs="Times New Roman"/>
          <w:b/>
          <w:bCs/>
          <w:color w:val="000000"/>
          <w:sz w:val="23"/>
          <w:szCs w:val="23"/>
        </w:rPr>
        <w:t>___________</w:t>
      </w:r>
      <w:r>
        <w:rPr>
          <w:rFonts w:ascii="Arial" w:hAnsi="Arial" w:cs="Times New Roman"/>
          <w:b/>
          <w:bCs/>
          <w:color w:val="000000"/>
          <w:sz w:val="23"/>
          <w:szCs w:val="23"/>
        </w:rPr>
        <w:t>__________</w:t>
      </w:r>
      <w:r w:rsidR="001356A1">
        <w:rPr>
          <w:rFonts w:ascii="Arial" w:hAnsi="Arial" w:cs="Times New Roman"/>
          <w:b/>
          <w:bCs/>
          <w:color w:val="000000"/>
          <w:sz w:val="23"/>
          <w:szCs w:val="23"/>
        </w:rPr>
        <w:t>_</w:t>
      </w:r>
      <w:r w:rsidR="001356A1" w:rsidRPr="00C654A2">
        <w:rPr>
          <w:rFonts w:ascii="Arial" w:hAnsi="Arial" w:cs="Times New Roman"/>
          <w:b/>
          <w:bCs/>
          <w:color w:val="000000"/>
          <w:sz w:val="23"/>
          <w:szCs w:val="23"/>
        </w:rPr>
        <w:t xml:space="preserve"> Author</w:t>
      </w: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>: _________________</w:t>
      </w:r>
    </w:p>
    <w:p w14:paraId="028082D7" w14:textId="77777777" w:rsidR="00C654A2" w:rsidRPr="00C654A2" w:rsidRDefault="00C654A2" w:rsidP="00C654A2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17281A7F" w14:textId="77777777" w:rsidR="00C654A2" w:rsidRPr="00C654A2" w:rsidRDefault="00C654A2" w:rsidP="00C654A2">
      <w:pPr>
        <w:jc w:val="center"/>
        <w:rPr>
          <w:rFonts w:ascii="Apple Chancery" w:hAnsi="Apple Chancery" w:cs="Apple Chancery"/>
          <w:sz w:val="20"/>
          <w:szCs w:val="20"/>
        </w:rPr>
      </w:pPr>
      <w:r w:rsidRPr="00C654A2">
        <w:rPr>
          <w:rFonts w:ascii="Apple Chancery" w:hAnsi="Apple Chancery" w:cs="Apple Chancery"/>
          <w:b/>
          <w:bCs/>
          <w:color w:val="000000"/>
          <w:sz w:val="48"/>
          <w:szCs w:val="48"/>
        </w:rPr>
        <w:t>Getting Started</w:t>
      </w:r>
    </w:p>
    <w:p w14:paraId="788D29F1" w14:textId="77777777" w:rsidR="00C654A2" w:rsidRPr="00C654A2" w:rsidRDefault="00C654A2" w:rsidP="00C654A2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A8EEF0C" w14:textId="77777777" w:rsidR="00C654A2" w:rsidRPr="00C654A2" w:rsidRDefault="00C654A2" w:rsidP="00C654A2">
      <w:pPr>
        <w:rPr>
          <w:rFonts w:ascii="Times" w:hAnsi="Times" w:cs="Times New Roman"/>
          <w:sz w:val="20"/>
          <w:szCs w:val="20"/>
        </w:rPr>
      </w:pPr>
      <w:r w:rsidRPr="00C654A2">
        <w:rPr>
          <w:rFonts w:ascii="Arial" w:hAnsi="Arial" w:cs="Times New Roman"/>
          <w:color w:val="000000"/>
          <w:sz w:val="23"/>
          <w:szCs w:val="23"/>
        </w:rPr>
        <w:t xml:space="preserve">Examine the cover, read the title, back cover and the first page to </w:t>
      </w: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>make predictions</w:t>
      </w:r>
      <w:r w:rsidRPr="00C654A2">
        <w:rPr>
          <w:rFonts w:ascii="Arial" w:hAnsi="Arial" w:cs="Times New Roman"/>
          <w:color w:val="000000"/>
          <w:sz w:val="23"/>
          <w:szCs w:val="23"/>
        </w:rPr>
        <w:t xml:space="preserve"> about your novel.</w:t>
      </w:r>
    </w:p>
    <w:p w14:paraId="387579CC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0DCE6A2B" w14:textId="77777777" w:rsidR="00C654A2" w:rsidRPr="00C654A2" w:rsidRDefault="00C654A2" w:rsidP="00C654A2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Times New Roman"/>
          <w:noProof/>
          <w:color w:val="000000"/>
          <w:sz w:val="23"/>
          <w:szCs w:val="23"/>
          <w:lang w:val="en-US"/>
        </w:rPr>
        <w:drawing>
          <wp:inline distT="0" distB="0" distL="0" distR="0" wp14:anchorId="61A3578F" wp14:editId="2F909593">
            <wp:extent cx="6242050" cy="2241550"/>
            <wp:effectExtent l="0" t="0" r="6350" b="0"/>
            <wp:docPr id="1" name="Picture 1" descr="https://docs.google.com/drawings/d/sQ7nQues3EQbYE59KwFyg-Q/image?w=624&amp;h=216&amp;rev=27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Q7nQues3EQbYE59KwFyg-Q/image?w=624&amp;h=216&amp;rev=27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AC0B" w14:textId="77777777" w:rsidR="00C654A2" w:rsidRPr="00C654A2" w:rsidRDefault="00C654A2" w:rsidP="00C654A2">
      <w:pPr>
        <w:rPr>
          <w:rFonts w:ascii="Times" w:hAnsi="Times" w:cs="Times New Roman"/>
          <w:sz w:val="20"/>
          <w:szCs w:val="20"/>
        </w:rPr>
      </w:pP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 xml:space="preserve">What makes you say this? </w:t>
      </w:r>
      <w:r>
        <w:rPr>
          <w:rFonts w:ascii="Arial" w:hAnsi="Arial" w:cs="Times New Roman"/>
          <w:b/>
          <w:bCs/>
          <w:noProof/>
          <w:color w:val="000000"/>
          <w:sz w:val="23"/>
          <w:szCs w:val="23"/>
          <w:lang w:val="en-US"/>
        </w:rPr>
        <w:drawing>
          <wp:inline distT="0" distB="0" distL="0" distR="0" wp14:anchorId="36C5AF81" wp14:editId="22E90EC6">
            <wp:extent cx="6248400" cy="1765300"/>
            <wp:effectExtent l="0" t="0" r="0" b="12700"/>
            <wp:docPr id="2" name="Picture 2" descr="https://docs.google.com/drawings/d/squrhnSAKVIFzqftY2jSpxw/image?w=624&amp;h=140&amp;rev=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qurhnSAKVIFzqftY2jSpxw/image?w=624&amp;h=140&amp;rev=2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F339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38E6814A" w14:textId="77777777" w:rsidR="00C654A2" w:rsidRPr="00C654A2" w:rsidRDefault="00C654A2" w:rsidP="00C654A2">
      <w:pPr>
        <w:rPr>
          <w:rFonts w:ascii="Times" w:hAnsi="Times" w:cs="Times New Roman"/>
          <w:sz w:val="20"/>
          <w:szCs w:val="20"/>
        </w:rPr>
      </w:pP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>When and where does the story take place?</w:t>
      </w:r>
    </w:p>
    <w:p w14:paraId="7DFAB478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15EA4F77" w14:textId="61AE843C" w:rsidR="00C654A2" w:rsidRPr="00C654A2" w:rsidRDefault="00C654A2" w:rsidP="00C654A2">
      <w:pPr>
        <w:rPr>
          <w:rFonts w:ascii="Times" w:hAnsi="Times" w:cs="Times New Roman"/>
          <w:sz w:val="20"/>
          <w:szCs w:val="20"/>
        </w:rPr>
      </w:pP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</w:t>
      </w:r>
      <w:r w:rsidR="00E21B78">
        <w:rPr>
          <w:rFonts w:ascii="Arial" w:hAnsi="Arial" w:cs="Times New Roman"/>
          <w:b/>
          <w:bCs/>
          <w:color w:val="000000"/>
          <w:sz w:val="23"/>
          <w:szCs w:val="23"/>
        </w:rPr>
        <w:t>___________________________</w:t>
      </w:r>
      <w:r w:rsidR="0074473C">
        <w:rPr>
          <w:rFonts w:ascii="Arial" w:hAnsi="Arial" w:cs="Times New Roman"/>
          <w:b/>
          <w:bCs/>
          <w:color w:val="000000"/>
          <w:sz w:val="23"/>
          <w:szCs w:val="23"/>
        </w:rPr>
        <w:t>______________________________</w:t>
      </w:r>
      <w:r w:rsidR="00E21B78">
        <w:rPr>
          <w:rFonts w:ascii="Arial" w:hAnsi="Arial" w:cs="Times New Roman"/>
          <w:b/>
          <w:bCs/>
          <w:color w:val="000000"/>
          <w:sz w:val="23"/>
          <w:szCs w:val="23"/>
        </w:rPr>
        <w:t>__________________________</w:t>
      </w:r>
    </w:p>
    <w:p w14:paraId="58F7430C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20D413C1" w14:textId="7F13D479" w:rsidR="00C654A2" w:rsidRPr="00C654A2" w:rsidRDefault="00C654A2" w:rsidP="00C654A2">
      <w:pPr>
        <w:rPr>
          <w:rFonts w:ascii="Times" w:hAnsi="Times" w:cs="Times New Roman"/>
          <w:sz w:val="20"/>
          <w:szCs w:val="20"/>
        </w:rPr>
      </w:pP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>Who is telling the story?  ________</w:t>
      </w:r>
      <w:r w:rsidR="0074473C">
        <w:rPr>
          <w:rFonts w:ascii="Arial" w:hAnsi="Arial" w:cs="Times New Roman"/>
          <w:b/>
          <w:bCs/>
          <w:color w:val="000000"/>
          <w:sz w:val="23"/>
          <w:szCs w:val="23"/>
        </w:rPr>
        <w:t>__________</w:t>
      </w:r>
      <w:r w:rsidRPr="00C654A2">
        <w:rPr>
          <w:rFonts w:ascii="Arial" w:hAnsi="Arial" w:cs="Times New Roman"/>
          <w:b/>
          <w:bCs/>
          <w:color w:val="000000"/>
          <w:sz w:val="23"/>
          <w:szCs w:val="23"/>
        </w:rPr>
        <w:t>________________________________</w:t>
      </w:r>
      <w:r w:rsidR="00E21B78">
        <w:rPr>
          <w:rFonts w:ascii="Arial" w:hAnsi="Arial" w:cs="Times New Roman"/>
          <w:b/>
          <w:bCs/>
          <w:color w:val="000000"/>
          <w:sz w:val="23"/>
          <w:szCs w:val="23"/>
        </w:rPr>
        <w:t>_____</w:t>
      </w:r>
    </w:p>
    <w:p w14:paraId="58C6E791" w14:textId="77777777" w:rsidR="0074473C" w:rsidRDefault="0074473C" w:rsidP="00C654A2">
      <w:pPr>
        <w:jc w:val="center"/>
        <w:rPr>
          <w:rFonts w:ascii="Apple Chancery" w:hAnsi="Apple Chancery" w:cs="Apple Chancery"/>
          <w:b/>
          <w:bCs/>
          <w:color w:val="000000"/>
          <w:sz w:val="48"/>
          <w:szCs w:val="48"/>
        </w:rPr>
      </w:pPr>
    </w:p>
    <w:p w14:paraId="03069847" w14:textId="77777777" w:rsidR="00C654A2" w:rsidRPr="00C654A2" w:rsidRDefault="00C654A2" w:rsidP="00C654A2">
      <w:pPr>
        <w:jc w:val="center"/>
        <w:rPr>
          <w:rFonts w:ascii="Apple Chancery" w:hAnsi="Apple Chancery" w:cs="Apple Chancery"/>
          <w:sz w:val="20"/>
          <w:szCs w:val="20"/>
        </w:rPr>
      </w:pPr>
      <w:r w:rsidRPr="00C654A2">
        <w:rPr>
          <w:rFonts w:ascii="Apple Chancery" w:hAnsi="Apple Chancery" w:cs="Apple Chancery"/>
          <w:b/>
          <w:bCs/>
          <w:color w:val="000000"/>
          <w:sz w:val="48"/>
          <w:szCs w:val="48"/>
        </w:rPr>
        <w:lastRenderedPageBreak/>
        <w:t>Main Characters</w:t>
      </w:r>
    </w:p>
    <w:p w14:paraId="2F0C8202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0DE452A2" w14:textId="77777777" w:rsidR="00C654A2" w:rsidRPr="00C654A2" w:rsidRDefault="00C654A2" w:rsidP="00C654A2">
      <w:pPr>
        <w:jc w:val="center"/>
        <w:rPr>
          <w:rFonts w:ascii="Times" w:hAnsi="Times" w:cs="Times New Roman"/>
          <w:sz w:val="20"/>
          <w:szCs w:val="20"/>
        </w:rPr>
      </w:pPr>
      <w:r w:rsidRPr="00C654A2">
        <w:rPr>
          <w:rFonts w:ascii="Arial" w:hAnsi="Arial" w:cs="Times New Roman"/>
          <w:color w:val="000000"/>
          <w:sz w:val="29"/>
          <w:szCs w:val="29"/>
        </w:rPr>
        <w:t>Use the table below to collect information and draw conclusions about the main characters in your novel.</w:t>
      </w:r>
    </w:p>
    <w:p w14:paraId="0B42DB69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4962"/>
      </w:tblGrid>
      <w:tr w:rsidR="00C654A2" w:rsidRPr="00C654A2" w14:paraId="70E92FB1" w14:textId="77777777" w:rsidTr="0074473C"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E7F45C" w14:textId="77777777" w:rsidR="00C654A2" w:rsidRPr="00C654A2" w:rsidRDefault="00C654A2" w:rsidP="00C654A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Descriptions, actions, dialogue, thoughts, relationships..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961D27" w14:textId="77777777" w:rsidR="00C654A2" w:rsidRPr="00C654A2" w:rsidRDefault="00C654A2" w:rsidP="00C654A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What does this information tell you about the character?</w:t>
            </w:r>
          </w:p>
        </w:tc>
      </w:tr>
      <w:tr w:rsidR="00C654A2" w:rsidRPr="00C654A2" w14:paraId="4B7C265D" w14:textId="77777777" w:rsidTr="0074473C">
        <w:trPr>
          <w:trHeight w:val="10533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780ED" w14:textId="77777777" w:rsidR="00C654A2" w:rsidRP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79E608" w14:textId="77777777" w:rsid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097A83E5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C22AA81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8F3E730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FF8EB7C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B6EE616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87DC55E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C0965DD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F95AA65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BB6E01A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1BFFF38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DAEBC8B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383F8FD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8F3C93E" w14:textId="77777777" w:rsidR="00E21B78" w:rsidRPr="00C654A2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74D8ABA1" w14:textId="77777777" w:rsidR="00C654A2" w:rsidRPr="00E21B78" w:rsidRDefault="00E21B78" w:rsidP="00E21B78">
      <w:pPr>
        <w:jc w:val="center"/>
        <w:rPr>
          <w:rFonts w:ascii="Apple Chancery" w:hAnsi="Apple Chancery" w:cs="Apple Chancery"/>
          <w:b/>
          <w:bCs/>
          <w:color w:val="000000"/>
          <w:sz w:val="60"/>
          <w:szCs w:val="60"/>
        </w:rPr>
      </w:pPr>
      <w:r w:rsidRPr="00E21B78">
        <w:rPr>
          <w:rFonts w:ascii="Apple Chancery" w:hAnsi="Apple Chancery" w:cs="Apple Chancery"/>
          <w:b/>
          <w:bCs/>
          <w:color w:val="000000"/>
          <w:sz w:val="60"/>
          <w:szCs w:val="60"/>
        </w:rPr>
        <w:br w:type="page"/>
      </w:r>
      <w:r w:rsidR="00C654A2" w:rsidRPr="00C654A2">
        <w:rPr>
          <w:rFonts w:ascii="Apple Chancery" w:hAnsi="Apple Chancery" w:cs="Apple Chancery"/>
          <w:b/>
          <w:bCs/>
          <w:color w:val="000000"/>
          <w:sz w:val="60"/>
          <w:szCs w:val="60"/>
        </w:rPr>
        <w:t>Secondary Characters</w:t>
      </w:r>
    </w:p>
    <w:p w14:paraId="373D2445" w14:textId="77777777" w:rsidR="00E21B78" w:rsidRPr="00C654A2" w:rsidRDefault="00E21B78" w:rsidP="00E21B78">
      <w:pPr>
        <w:jc w:val="center"/>
        <w:rPr>
          <w:rFonts w:ascii="Shadows Into Light" w:hAnsi="Shadows Into Light" w:cs="Times New Roman" w:hint="eastAsia"/>
          <w:b/>
          <w:bCs/>
          <w:color w:val="000000"/>
          <w:sz w:val="12"/>
          <w:szCs w:val="12"/>
        </w:rPr>
      </w:pPr>
    </w:p>
    <w:p w14:paraId="3FA52A62" w14:textId="77777777" w:rsidR="00C654A2" w:rsidRPr="00C654A2" w:rsidRDefault="00C654A2" w:rsidP="00C654A2">
      <w:pPr>
        <w:numPr>
          <w:ilvl w:val="0"/>
          <w:numId w:val="1"/>
        </w:numPr>
        <w:jc w:val="center"/>
        <w:textAlignment w:val="baseline"/>
        <w:rPr>
          <w:rFonts w:ascii="Arial" w:hAnsi="Arial" w:cs="Times New Roman"/>
          <w:color w:val="000000"/>
        </w:rPr>
      </w:pPr>
      <w:r w:rsidRPr="00C654A2">
        <w:rPr>
          <w:rFonts w:ascii="Arial" w:hAnsi="Arial" w:cs="Times New Roman"/>
          <w:color w:val="000000"/>
        </w:rPr>
        <w:t>Make a list of secondary characters.</w:t>
      </w:r>
    </w:p>
    <w:p w14:paraId="3E57B7BC" w14:textId="1A0F015C" w:rsidR="00C654A2" w:rsidRPr="00C654A2" w:rsidRDefault="00C654A2" w:rsidP="00C654A2">
      <w:pPr>
        <w:numPr>
          <w:ilvl w:val="0"/>
          <w:numId w:val="1"/>
        </w:numPr>
        <w:jc w:val="center"/>
        <w:textAlignment w:val="baseline"/>
        <w:rPr>
          <w:rFonts w:ascii="Arial" w:hAnsi="Arial" w:cs="Times New Roman"/>
          <w:color w:val="000000"/>
        </w:rPr>
      </w:pPr>
      <w:r w:rsidRPr="00C654A2">
        <w:rPr>
          <w:rFonts w:ascii="Arial" w:hAnsi="Arial" w:cs="Times New Roman"/>
          <w:color w:val="000000"/>
        </w:rPr>
        <w:t xml:space="preserve">Provide a brief description (physical or psychological </w:t>
      </w:r>
      <w:r w:rsidR="002B1E92" w:rsidRPr="00C654A2">
        <w:rPr>
          <w:rFonts w:ascii="Arial" w:hAnsi="Arial" w:cs="Times New Roman"/>
          <w:color w:val="000000"/>
        </w:rPr>
        <w:t>description</w:t>
      </w:r>
      <w:r w:rsidRPr="00C654A2">
        <w:rPr>
          <w:rFonts w:ascii="Arial" w:hAnsi="Arial" w:cs="Times New Roman"/>
          <w:color w:val="000000"/>
        </w:rPr>
        <w:t>, r</w:t>
      </w:r>
      <w:r w:rsidR="002B1E92">
        <w:rPr>
          <w:rFonts w:ascii="Arial" w:hAnsi="Arial" w:cs="Times New Roman"/>
          <w:color w:val="000000"/>
        </w:rPr>
        <w:t>elationship with main character</w:t>
      </w:r>
      <w:r w:rsidRPr="00C654A2">
        <w:rPr>
          <w:rFonts w:ascii="Arial" w:hAnsi="Arial" w:cs="Times New Roman"/>
          <w:color w:val="000000"/>
        </w:rPr>
        <w:t>,</w:t>
      </w:r>
      <w:r w:rsidR="002B1E92">
        <w:rPr>
          <w:rFonts w:ascii="Arial" w:hAnsi="Arial" w:cs="Times New Roman"/>
          <w:color w:val="000000"/>
        </w:rPr>
        <w:t xml:space="preserve"> </w:t>
      </w:r>
      <w:r w:rsidRPr="00C654A2">
        <w:rPr>
          <w:rFonts w:ascii="Arial" w:hAnsi="Arial" w:cs="Times New Roman"/>
          <w:color w:val="000000"/>
        </w:rPr>
        <w:t>role etc.)</w:t>
      </w:r>
    </w:p>
    <w:p w14:paraId="463081BC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481"/>
      </w:tblGrid>
      <w:tr w:rsidR="00C654A2" w:rsidRPr="00C654A2" w14:paraId="483E9AE8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DEC5A" w14:textId="77777777" w:rsidR="00C654A2" w:rsidRPr="00C654A2" w:rsidRDefault="00C654A2" w:rsidP="00C654A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91177B" w14:textId="77777777" w:rsidR="00C654A2" w:rsidRPr="00C654A2" w:rsidRDefault="00C654A2" w:rsidP="00C654A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Brief Description</w:t>
            </w:r>
          </w:p>
        </w:tc>
      </w:tr>
      <w:tr w:rsidR="00C654A2" w:rsidRPr="00C654A2" w14:paraId="435115E6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C98C3A" w14:textId="77777777" w:rsidR="00C654A2" w:rsidRP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54DA8" w14:textId="77777777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C654A2" w:rsidRPr="00C654A2" w14:paraId="11198E92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1F9AA" w14:textId="77777777" w:rsidR="00C654A2" w:rsidRP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93B1D1" w14:textId="77777777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C654A2" w:rsidRPr="00C654A2" w14:paraId="0B50E270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7F433E" w14:textId="77777777" w:rsidR="00C654A2" w:rsidRP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370F2" w14:textId="77777777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C654A2" w:rsidRPr="00C654A2" w14:paraId="5FD98055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0B9318" w14:textId="77777777" w:rsidR="00C654A2" w:rsidRP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16C03C" w14:textId="77777777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C654A2" w:rsidRPr="00C654A2" w14:paraId="51881AB9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1D221C" w14:textId="77777777" w:rsidR="00C654A2" w:rsidRP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B24EDC" w14:textId="77777777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C654A2" w:rsidRPr="00C654A2" w14:paraId="78C0D733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760C03" w14:textId="77777777" w:rsidR="00C654A2" w:rsidRP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B7C301" w14:textId="77777777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E21B78" w:rsidRPr="00C654A2" w14:paraId="0966BFF0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0CB791" w14:textId="77777777" w:rsidR="00E21B78" w:rsidRPr="00C654A2" w:rsidRDefault="00E21B78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EAE8DB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9F3CF5C" w14:textId="77777777" w:rsidR="00E21B78" w:rsidRPr="00C654A2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21B78" w:rsidRPr="00C654A2" w14:paraId="70288A8A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DE008D" w14:textId="77777777" w:rsidR="00E21B78" w:rsidRDefault="00E21B78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70C7FB0F" w14:textId="77777777" w:rsidR="00E21B78" w:rsidRDefault="00E21B78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42F7667C" w14:textId="77777777" w:rsidR="00E21B78" w:rsidRPr="00C654A2" w:rsidRDefault="00E21B78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237C97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46F62A7" w14:textId="77777777" w:rsidR="00E21B78" w:rsidRDefault="00E21B78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4473C" w:rsidRPr="00C654A2" w14:paraId="372805DE" w14:textId="77777777" w:rsidTr="007447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2D85B6" w14:textId="77777777" w:rsidR="0074473C" w:rsidRDefault="0074473C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CC4A14" w14:textId="77777777" w:rsidR="0074473C" w:rsidRDefault="0074473C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26F6950" w14:textId="77777777" w:rsidR="0074473C" w:rsidRDefault="0074473C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E57C34C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67E7854A" w14:textId="4842CB5D" w:rsidR="00C654A2" w:rsidRPr="0074473C" w:rsidRDefault="00E21B78" w:rsidP="0074473C">
      <w:pPr>
        <w:jc w:val="center"/>
        <w:rPr>
          <w:rFonts w:ascii="Shadows Into Light" w:hAnsi="Shadows Into Light" w:cs="Times New Roman"/>
          <w:b/>
          <w:bCs/>
          <w:color w:val="000000"/>
          <w:sz w:val="60"/>
          <w:szCs w:val="60"/>
        </w:rPr>
      </w:pPr>
      <w:r>
        <w:rPr>
          <w:rFonts w:ascii="Shadows Into Light" w:hAnsi="Shadows Into Light" w:cs="Times New Roman" w:hint="eastAsia"/>
          <w:b/>
          <w:bCs/>
          <w:color w:val="000000"/>
          <w:sz w:val="60"/>
          <w:szCs w:val="60"/>
        </w:rPr>
        <w:br w:type="page"/>
      </w:r>
      <w:r w:rsidR="00C654A2" w:rsidRPr="00C654A2">
        <w:rPr>
          <w:rFonts w:ascii="Apple Chancery" w:hAnsi="Apple Chancery" w:cs="Apple Chancery"/>
          <w:b/>
          <w:bCs/>
          <w:color w:val="000000"/>
          <w:sz w:val="60"/>
          <w:szCs w:val="60"/>
        </w:rPr>
        <w:t>Setting</w:t>
      </w:r>
    </w:p>
    <w:p w14:paraId="238C8382" w14:textId="77777777" w:rsidR="004444C6" w:rsidRPr="00C654A2" w:rsidRDefault="004444C6" w:rsidP="00C654A2">
      <w:pPr>
        <w:jc w:val="center"/>
        <w:rPr>
          <w:rFonts w:ascii="Apple Chancery" w:hAnsi="Apple Chancery" w:cs="Apple Chancery"/>
          <w:sz w:val="18"/>
          <w:szCs w:val="18"/>
        </w:rPr>
      </w:pPr>
    </w:p>
    <w:p w14:paraId="37F163E4" w14:textId="77777777" w:rsidR="00C654A2" w:rsidRPr="00C654A2" w:rsidRDefault="00C654A2" w:rsidP="00C654A2">
      <w:pPr>
        <w:numPr>
          <w:ilvl w:val="0"/>
          <w:numId w:val="2"/>
        </w:numPr>
        <w:jc w:val="center"/>
        <w:textAlignment w:val="baseline"/>
        <w:rPr>
          <w:rFonts w:ascii="Arial" w:hAnsi="Arial" w:cs="Times New Roman"/>
          <w:b/>
          <w:bCs/>
          <w:color w:val="000000"/>
        </w:rPr>
      </w:pPr>
      <w:r w:rsidRPr="00C654A2">
        <w:rPr>
          <w:rFonts w:ascii="Arial" w:hAnsi="Arial" w:cs="Times New Roman"/>
          <w:b/>
          <w:bCs/>
          <w:color w:val="000000"/>
        </w:rPr>
        <w:t>Time Period, Setting, Historical Details</w:t>
      </w:r>
    </w:p>
    <w:p w14:paraId="4291ECE8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C654A2" w:rsidRPr="00C654A2" w14:paraId="75DC09BE" w14:textId="77777777" w:rsidTr="0074473C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3A5A44" w14:textId="77777777" w:rsidR="00C654A2" w:rsidRPr="00C654A2" w:rsidRDefault="00C654A2" w:rsidP="00C654A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Time - Describe when the story takes place.</w:t>
            </w:r>
          </w:p>
          <w:p w14:paraId="20A5E8AD" w14:textId="77777777" w:rsidR="00C654A2" w:rsidRPr="00C654A2" w:rsidRDefault="00C654A2" w:rsidP="00C654A2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17DC05FF" w14:textId="77777777" w:rsidR="00C654A2" w:rsidRPr="00C654A2" w:rsidRDefault="00C654A2" w:rsidP="00C654A2">
            <w:pPr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How do you know this?</w:t>
            </w:r>
          </w:p>
          <w:p w14:paraId="5C88F33F" w14:textId="77777777" w:rsidR="004444C6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54C054FC" w14:textId="77777777" w:rsidR="004444C6" w:rsidRDefault="004444C6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EDED69C" w14:textId="0CE8A9A2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</w:tbl>
    <w:p w14:paraId="156EAD98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C654A2" w:rsidRPr="00C654A2" w14:paraId="4BF37AD7" w14:textId="77777777" w:rsidTr="0074473C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66587" w14:textId="77777777" w:rsidR="00C654A2" w:rsidRPr="00C654A2" w:rsidRDefault="00C654A2" w:rsidP="00C654A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Place - Describe where the story takes place:</w:t>
            </w:r>
          </w:p>
          <w:p w14:paraId="5A71C68E" w14:textId="77777777" w:rsidR="00C654A2" w:rsidRPr="00C654A2" w:rsidRDefault="00C654A2" w:rsidP="00C654A2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59DB1F9C" w14:textId="77777777" w:rsidR="00C654A2" w:rsidRPr="00C654A2" w:rsidRDefault="00C654A2" w:rsidP="00C654A2">
            <w:pPr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How do you know this?</w:t>
            </w:r>
          </w:p>
          <w:p w14:paraId="609DE3D2" w14:textId="77777777" w:rsid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2439E813" w14:textId="77777777" w:rsidR="004444C6" w:rsidRDefault="004444C6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6587E56" w14:textId="77777777" w:rsidR="004444C6" w:rsidRPr="00C654A2" w:rsidRDefault="004444C6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56BC5C87" w14:textId="77777777" w:rsidR="00C654A2" w:rsidRPr="00C654A2" w:rsidRDefault="00C654A2" w:rsidP="00C654A2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BDBBCB5" w14:textId="71893D08" w:rsidR="00C654A2" w:rsidRPr="00C654A2" w:rsidRDefault="00E21B78" w:rsidP="004444C6">
      <w:pPr>
        <w:jc w:val="center"/>
        <w:rPr>
          <w:rFonts w:ascii="Apple Chancery" w:hAnsi="Apple Chancery" w:cs="Apple Chancery"/>
          <w:b/>
          <w:bCs/>
          <w:color w:val="000000"/>
          <w:sz w:val="60"/>
          <w:szCs w:val="60"/>
        </w:rPr>
      </w:pPr>
      <w:r w:rsidRPr="00336754">
        <w:rPr>
          <w:rFonts w:ascii="Apple Chancery" w:hAnsi="Apple Chancery" w:cs="Apple Chancery"/>
          <w:b/>
          <w:bCs/>
          <w:color w:val="000000"/>
          <w:sz w:val="60"/>
          <w:szCs w:val="60"/>
        </w:rPr>
        <w:br w:type="page"/>
      </w:r>
      <w:r w:rsidR="00C654A2" w:rsidRPr="00C654A2">
        <w:rPr>
          <w:rFonts w:ascii="Apple Chancery" w:hAnsi="Apple Chancery" w:cs="Apple Chancery"/>
          <w:b/>
          <w:bCs/>
          <w:color w:val="000000"/>
          <w:sz w:val="60"/>
          <w:szCs w:val="60"/>
        </w:rPr>
        <w:t>Background Research</w:t>
      </w:r>
    </w:p>
    <w:p w14:paraId="27E33B41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C654A2" w:rsidRPr="00C654A2" w14:paraId="61211B96" w14:textId="77777777" w:rsidTr="0074473C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64FBBD" w14:textId="77777777" w:rsidR="00C654A2" w:rsidRPr="00C654A2" w:rsidRDefault="00C654A2" w:rsidP="00C654A2">
            <w:pPr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Make a list of topics, places, and historical events that you think are important in your novel.</w:t>
            </w:r>
          </w:p>
          <w:p w14:paraId="38F754EB" w14:textId="77777777" w:rsid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641A544E" w14:textId="77777777" w:rsidR="004444C6" w:rsidRPr="00C654A2" w:rsidRDefault="004444C6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4E2C2EDF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100EF1A3" w14:textId="77777777" w:rsidR="00C654A2" w:rsidRPr="00C654A2" w:rsidRDefault="00C654A2" w:rsidP="00C654A2">
      <w:pPr>
        <w:numPr>
          <w:ilvl w:val="0"/>
          <w:numId w:val="3"/>
        </w:numPr>
        <w:textAlignment w:val="baseline"/>
        <w:rPr>
          <w:rFonts w:ascii="Arial" w:hAnsi="Arial" w:cs="Times New Roman"/>
          <w:b/>
          <w:bCs/>
          <w:color w:val="000000"/>
        </w:rPr>
      </w:pPr>
      <w:r w:rsidRPr="00C654A2">
        <w:rPr>
          <w:rFonts w:ascii="Arial" w:hAnsi="Arial" w:cs="Times New Roman"/>
          <w:b/>
          <w:bCs/>
          <w:color w:val="000000"/>
        </w:rPr>
        <w:t>Choose one of the elements in your list above</w:t>
      </w:r>
    </w:p>
    <w:p w14:paraId="2858BEC7" w14:textId="77777777" w:rsidR="00C654A2" w:rsidRPr="00C654A2" w:rsidRDefault="00C654A2" w:rsidP="00C654A2">
      <w:pPr>
        <w:numPr>
          <w:ilvl w:val="0"/>
          <w:numId w:val="3"/>
        </w:numPr>
        <w:textAlignment w:val="baseline"/>
        <w:rPr>
          <w:rFonts w:ascii="Arial" w:hAnsi="Arial" w:cs="Times New Roman"/>
          <w:b/>
          <w:bCs/>
          <w:color w:val="000000"/>
        </w:rPr>
      </w:pPr>
      <w:r w:rsidRPr="00C654A2">
        <w:rPr>
          <w:rFonts w:ascii="Arial" w:hAnsi="Arial" w:cs="Times New Roman"/>
          <w:b/>
          <w:bCs/>
          <w:color w:val="000000"/>
        </w:rPr>
        <w:t>Use the Internet to research this topic, place, or historical event</w:t>
      </w:r>
    </w:p>
    <w:p w14:paraId="6F9B937C" w14:textId="77777777" w:rsidR="00C654A2" w:rsidRPr="00C654A2" w:rsidRDefault="00C654A2" w:rsidP="00C654A2">
      <w:pPr>
        <w:numPr>
          <w:ilvl w:val="0"/>
          <w:numId w:val="3"/>
        </w:numPr>
        <w:textAlignment w:val="baseline"/>
        <w:rPr>
          <w:rFonts w:ascii="Arial" w:hAnsi="Arial" w:cs="Times New Roman"/>
          <w:b/>
          <w:bCs/>
          <w:color w:val="000000"/>
        </w:rPr>
      </w:pPr>
      <w:r w:rsidRPr="00C654A2">
        <w:rPr>
          <w:rFonts w:ascii="Arial" w:hAnsi="Arial" w:cs="Times New Roman"/>
          <w:b/>
          <w:bCs/>
          <w:color w:val="000000"/>
        </w:rPr>
        <w:t>Note your findings</w:t>
      </w:r>
    </w:p>
    <w:p w14:paraId="3E75E8EB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C654A2" w:rsidRPr="00C654A2" w14:paraId="145841F4" w14:textId="77777777" w:rsidTr="0074473C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D15256" w14:textId="77777777" w:rsidR="004444C6" w:rsidRDefault="00C654A2" w:rsidP="00C654A2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4C75565D" w14:textId="59508B47" w:rsidR="00C654A2" w:rsidRPr="00C654A2" w:rsidRDefault="00C654A2" w:rsidP="00C654A2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4C7F0334" w14:textId="77777777" w:rsidR="00C654A2" w:rsidRPr="00C654A2" w:rsidRDefault="00C654A2" w:rsidP="00C654A2">
            <w:pPr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</w:rPr>
              <w:t>What does this information reveal about the story? (</w:t>
            </w:r>
            <w:proofErr w:type="gramStart"/>
            <w:r w:rsidRPr="00C654A2">
              <w:rPr>
                <w:rFonts w:ascii="Arial" w:hAnsi="Arial" w:cs="Times New Roman"/>
                <w:b/>
                <w:bCs/>
                <w:color w:val="000000"/>
              </w:rPr>
              <w:t>think</w:t>
            </w:r>
            <w:proofErr w:type="gramEnd"/>
            <w:r w:rsidRPr="00C654A2">
              <w:rPr>
                <w:rFonts w:ascii="Arial" w:hAnsi="Arial" w:cs="Times New Roman"/>
                <w:b/>
                <w:bCs/>
                <w:color w:val="000000"/>
              </w:rPr>
              <w:t xml:space="preserve"> about conflict, characters, atmosphere)</w:t>
            </w:r>
          </w:p>
          <w:p w14:paraId="03817C57" w14:textId="77777777" w:rsidR="004444C6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1FB43E93" w14:textId="77777777" w:rsidR="004444C6" w:rsidRDefault="004444C6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FAABE6D" w14:textId="198BB53A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</w:tbl>
    <w:p w14:paraId="53FD1A1F" w14:textId="77777777" w:rsidR="005942E1" w:rsidRPr="006D6678" w:rsidRDefault="00E21B78" w:rsidP="005942E1">
      <w:pPr>
        <w:pStyle w:val="NormalWeb"/>
        <w:spacing w:before="0" w:beforeAutospacing="0" w:after="0" w:afterAutospacing="0"/>
        <w:jc w:val="center"/>
        <w:rPr>
          <w:rFonts w:ascii="Apple Chancery" w:hAnsi="Apple Chancery" w:cs="Apple Chancery"/>
        </w:rPr>
      </w:pPr>
      <w:r>
        <w:rPr>
          <w:rFonts w:ascii="Shadows Into Light" w:hAnsi="Shadows Into Light" w:hint="eastAsia"/>
          <w:b/>
          <w:bCs/>
          <w:color w:val="000000"/>
          <w:sz w:val="60"/>
          <w:szCs w:val="60"/>
        </w:rPr>
        <w:br w:type="page"/>
      </w:r>
      <w:r w:rsidR="005942E1" w:rsidRPr="006D6678">
        <w:rPr>
          <w:rFonts w:ascii="Apple Chancery" w:hAnsi="Apple Chancery" w:cs="Apple Chancery"/>
          <w:b/>
          <w:bCs/>
          <w:color w:val="000000"/>
          <w:sz w:val="60"/>
          <w:szCs w:val="60"/>
        </w:rPr>
        <w:t>Plot</w:t>
      </w:r>
    </w:p>
    <w:p w14:paraId="2FE00AA7" w14:textId="25044C02" w:rsidR="005942E1" w:rsidRPr="005942E1" w:rsidRDefault="005942E1" w:rsidP="005942E1">
      <w:pPr>
        <w:numPr>
          <w:ilvl w:val="0"/>
          <w:numId w:val="6"/>
        </w:numPr>
        <w:jc w:val="center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4D10165" wp14:editId="70312658">
            <wp:simplePos x="0" y="0"/>
            <wp:positionH relativeFrom="column">
              <wp:posOffset>-222250</wp:posOffset>
            </wp:positionH>
            <wp:positionV relativeFrom="paragraph">
              <wp:posOffset>470535</wp:posOffset>
            </wp:positionV>
            <wp:extent cx="6750050" cy="5073650"/>
            <wp:effectExtent l="0" t="0" r="6350" b="6350"/>
            <wp:wrapSquare wrapText="bothSides"/>
            <wp:docPr id="5" name="Picture 1" descr="https://docs.google.com/drawings/d/sTM4eL2rcyH_3nhWWQV53-g/image?w=624&amp;h=474&amp;rev=67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TM4eL2rcyH_3nhWWQV53-g/image?w=624&amp;h=474&amp;rev=673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2E1">
        <w:rPr>
          <w:rFonts w:ascii="Arial" w:hAnsi="Arial" w:cs="Arial"/>
          <w:b/>
          <w:bCs/>
          <w:color w:val="000000"/>
        </w:rPr>
        <w:t>Use this diagram to help you understand the action in your story.  Note important details in the boxes.</w:t>
      </w:r>
    </w:p>
    <w:p w14:paraId="41057804" w14:textId="7B8E8153" w:rsidR="005942E1" w:rsidRPr="005942E1" w:rsidRDefault="005942E1" w:rsidP="005942E1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942E1">
        <w:rPr>
          <w:rFonts w:ascii="Times" w:eastAsia="Times New Roman" w:hAnsi="Times" w:cs="Times New Roman"/>
          <w:sz w:val="20"/>
          <w:szCs w:val="20"/>
        </w:rPr>
        <w:br/>
      </w:r>
      <w:r w:rsidRPr="005942E1">
        <w:rPr>
          <w:rFonts w:ascii="Times" w:eastAsia="Times New Roman" w:hAnsi="Times" w:cs="Times New Roman"/>
          <w:sz w:val="20"/>
          <w:szCs w:val="20"/>
        </w:rPr>
        <w:br/>
      </w:r>
    </w:p>
    <w:tbl>
      <w:tblPr>
        <w:tblpPr w:leftFromText="180" w:rightFromText="180" w:vertAnchor="text" w:tblpY="1"/>
        <w:tblOverlap w:val="never"/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5942E1" w:rsidRPr="005942E1" w14:paraId="44A87BC0" w14:textId="77777777" w:rsidTr="006D6678">
        <w:trPr>
          <w:trHeight w:val="2124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A1902" w14:textId="77777777" w:rsidR="005942E1" w:rsidRPr="005942E1" w:rsidRDefault="005942E1" w:rsidP="006D6678">
            <w:pPr>
              <w:rPr>
                <w:rFonts w:ascii="Times" w:hAnsi="Times" w:cs="Times New Roman"/>
                <w:sz w:val="20"/>
                <w:szCs w:val="20"/>
              </w:rPr>
            </w:pPr>
            <w:r w:rsidRPr="005942E1">
              <w:rPr>
                <w:rFonts w:ascii="Arial" w:hAnsi="Arial" w:cs="Arial"/>
                <w:b/>
                <w:bCs/>
                <w:color w:val="000000"/>
              </w:rPr>
              <w:t>What is the story about?</w:t>
            </w:r>
          </w:p>
          <w:p w14:paraId="50C467AE" w14:textId="77777777" w:rsidR="005942E1" w:rsidRDefault="005942E1" w:rsidP="006D6678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942E1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942E1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942E1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942E1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0EFE1641" w14:textId="35048E1C" w:rsidR="006D6678" w:rsidRPr="005942E1" w:rsidRDefault="005942E1" w:rsidP="006D6678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942E1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</w:tbl>
    <w:p w14:paraId="230140E5" w14:textId="77777777" w:rsidR="006D6678" w:rsidRDefault="006D6678" w:rsidP="006D667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pple Chancery" w:hAnsi="Apple Chancery" w:cs="Apple Chancery"/>
          <w:b/>
          <w:bCs/>
          <w:color w:val="000000"/>
          <w:sz w:val="60"/>
          <w:szCs w:val="60"/>
        </w:rPr>
        <w:t>PLOT</w:t>
      </w:r>
    </w:p>
    <w:p w14:paraId="2024107B" w14:textId="094E91F0" w:rsidR="006D6678" w:rsidRPr="006D6678" w:rsidRDefault="006D6678" w:rsidP="006D667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000000"/>
        </w:rPr>
      </w:pPr>
      <w:r w:rsidRPr="006D6678">
        <w:rPr>
          <w:rFonts w:ascii="Arial" w:hAnsi="Arial" w:cs="Arial"/>
          <w:b/>
          <w:bCs/>
          <w:color w:val="000000"/>
        </w:rPr>
        <w:t>Use the information from the diagram on the previous page to complete the boxes below</w:t>
      </w:r>
    </w:p>
    <w:p w14:paraId="1C301A37" w14:textId="6F4D4AD7" w:rsidR="006D6678" w:rsidRPr="00247921" w:rsidRDefault="006D6678" w:rsidP="006D6678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D6678" w14:paraId="42D8E0F1" w14:textId="77777777" w:rsidTr="006D6678">
        <w:tc>
          <w:tcPr>
            <w:tcW w:w="10188" w:type="dxa"/>
          </w:tcPr>
          <w:p w14:paraId="153A6601" w14:textId="78907400" w:rsidR="006D6678" w:rsidRPr="00247921" w:rsidRDefault="00247921" w:rsidP="006D6678">
            <w:pPr>
              <w:rPr>
                <w:rFonts w:ascii="Apple Chancery" w:hAnsi="Apple Chancery" w:cs="Apple Chancery"/>
                <w:b/>
                <w:bCs/>
                <w:color w:val="000000"/>
              </w:rPr>
            </w:pPr>
            <w:r w:rsidRPr="00247921">
              <w:rPr>
                <w:rFonts w:ascii="Apple Chancery" w:hAnsi="Apple Chancery" w:cs="Apple Chancery"/>
                <w:b/>
                <w:bCs/>
                <w:color w:val="000000"/>
              </w:rPr>
              <w:t xml:space="preserve">1. </w:t>
            </w:r>
          </w:p>
          <w:p w14:paraId="7C67EFC7" w14:textId="77777777" w:rsidR="006D6678" w:rsidRDefault="006D6678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A66A712" w14:textId="77777777" w:rsidR="006D6678" w:rsidRDefault="006D6678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37D55E7" w14:textId="77777777" w:rsidR="006D6678" w:rsidRDefault="006D6678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BF8C21D" w14:textId="77777777" w:rsidR="00247921" w:rsidRDefault="00247921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60C59AC" w14:textId="77777777" w:rsidR="00247921" w:rsidRDefault="00247921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33CFEE3" w14:textId="77777777" w:rsidR="006D6678" w:rsidRPr="00247921" w:rsidRDefault="006D6678" w:rsidP="006D6678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7921" w14:paraId="41685B43" w14:textId="77777777" w:rsidTr="00247921">
        <w:tc>
          <w:tcPr>
            <w:tcW w:w="10188" w:type="dxa"/>
          </w:tcPr>
          <w:p w14:paraId="5B81F653" w14:textId="53E0313D" w:rsidR="00247921" w:rsidRPr="00247921" w:rsidRDefault="00247921" w:rsidP="00247921">
            <w:pPr>
              <w:rPr>
                <w:rFonts w:ascii="Apple Chancery" w:hAnsi="Apple Chancery" w:cs="Apple Chancery"/>
                <w:b/>
                <w:bCs/>
                <w:color w:val="000000"/>
              </w:rPr>
            </w:pPr>
            <w:r>
              <w:rPr>
                <w:rFonts w:ascii="Apple Chancery" w:hAnsi="Apple Chancery" w:cs="Apple Chancery"/>
                <w:b/>
                <w:bCs/>
                <w:color w:val="000000"/>
              </w:rPr>
              <w:t>2.</w:t>
            </w:r>
          </w:p>
          <w:p w14:paraId="23D3B7F4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C44D167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A5542BA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13BA5C8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6818216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962D5BA" w14:textId="77777777" w:rsidR="00247921" w:rsidRPr="00247921" w:rsidRDefault="00247921" w:rsidP="00247921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7921" w14:paraId="5B4AD8A9" w14:textId="77777777" w:rsidTr="00247921">
        <w:tc>
          <w:tcPr>
            <w:tcW w:w="10188" w:type="dxa"/>
          </w:tcPr>
          <w:p w14:paraId="6166AE39" w14:textId="5ACDC9A6" w:rsidR="00247921" w:rsidRPr="00247921" w:rsidRDefault="00247921" w:rsidP="00247921">
            <w:pPr>
              <w:rPr>
                <w:rFonts w:ascii="Apple Chancery" w:hAnsi="Apple Chancery" w:cs="Apple Chancery"/>
                <w:b/>
                <w:bCs/>
                <w:color w:val="000000"/>
              </w:rPr>
            </w:pPr>
            <w:r w:rsidRPr="00247921">
              <w:rPr>
                <w:rFonts w:ascii="Apple Chancery" w:hAnsi="Apple Chancery" w:cs="Apple Chancery"/>
                <w:b/>
                <w:bCs/>
                <w:color w:val="000000"/>
              </w:rPr>
              <w:t>3.</w:t>
            </w:r>
          </w:p>
          <w:p w14:paraId="3B36BC6A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DE70414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53BBED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3EDC22C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166AEC1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FAE2427" w14:textId="77777777" w:rsidR="00247921" w:rsidRPr="00247921" w:rsidRDefault="00247921" w:rsidP="00247921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7921" w14:paraId="5B9311C8" w14:textId="77777777" w:rsidTr="00247921">
        <w:tc>
          <w:tcPr>
            <w:tcW w:w="10188" w:type="dxa"/>
          </w:tcPr>
          <w:p w14:paraId="085BD3F4" w14:textId="23BDD300" w:rsidR="00247921" w:rsidRPr="00247921" w:rsidRDefault="00247921" w:rsidP="00247921">
            <w:pPr>
              <w:rPr>
                <w:rFonts w:ascii="Apple Chancery" w:hAnsi="Apple Chancery" w:cs="Apple Chancery"/>
                <w:b/>
                <w:bCs/>
                <w:color w:val="000000"/>
              </w:rPr>
            </w:pPr>
            <w:r w:rsidRPr="00247921">
              <w:rPr>
                <w:rFonts w:ascii="Apple Chancery" w:hAnsi="Apple Chancery" w:cs="Apple Chancery"/>
                <w:b/>
                <w:bCs/>
                <w:color w:val="000000"/>
              </w:rPr>
              <w:t>4.</w:t>
            </w:r>
          </w:p>
          <w:p w14:paraId="45DEED84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44AAB6F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F5D5DDF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33EDB57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B1D3BFC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56215B4" w14:textId="77777777" w:rsidR="00247921" w:rsidRPr="00247921" w:rsidRDefault="00247921" w:rsidP="00247921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7921" w14:paraId="370FCA06" w14:textId="77777777" w:rsidTr="00247921">
        <w:tc>
          <w:tcPr>
            <w:tcW w:w="10188" w:type="dxa"/>
          </w:tcPr>
          <w:p w14:paraId="0F9F89EF" w14:textId="44547DD8" w:rsidR="00247921" w:rsidRPr="00247921" w:rsidRDefault="00247921" w:rsidP="00247921">
            <w:pPr>
              <w:rPr>
                <w:rFonts w:ascii="Apple Chancery" w:hAnsi="Apple Chancery" w:cs="Apple Chancery"/>
                <w:b/>
                <w:bCs/>
                <w:color w:val="000000"/>
              </w:rPr>
            </w:pPr>
            <w:r w:rsidRPr="00247921">
              <w:rPr>
                <w:rFonts w:ascii="Apple Chancery" w:hAnsi="Apple Chancery" w:cs="Apple Chancery"/>
                <w:b/>
                <w:bCs/>
                <w:color w:val="000000"/>
              </w:rPr>
              <w:t>5.</w:t>
            </w:r>
          </w:p>
          <w:p w14:paraId="767B49AC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2C63FFF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D716BC6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BE707B4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D1C0599" w14:textId="77777777" w:rsidR="00247921" w:rsidRDefault="00247921" w:rsidP="0024792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EE77CC6" w14:textId="77777777" w:rsidR="00247921" w:rsidRPr="00247921" w:rsidRDefault="00247921" w:rsidP="00247921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7921" w14:paraId="0D06A02C" w14:textId="77777777" w:rsidTr="00247921">
        <w:tc>
          <w:tcPr>
            <w:tcW w:w="10188" w:type="dxa"/>
          </w:tcPr>
          <w:p w14:paraId="523B65EA" w14:textId="786C8EF2" w:rsidR="00247921" w:rsidRPr="00247921" w:rsidRDefault="00247921" w:rsidP="006D6678">
            <w:pPr>
              <w:rPr>
                <w:rFonts w:ascii="Apple Chancery" w:hAnsi="Apple Chancery" w:cs="Apple Chancery"/>
                <w:b/>
                <w:bCs/>
                <w:color w:val="000000"/>
              </w:rPr>
            </w:pPr>
            <w:r>
              <w:rPr>
                <w:rFonts w:ascii="Apple Chancery" w:hAnsi="Apple Chancery" w:cs="Apple Chancery"/>
                <w:b/>
                <w:bCs/>
                <w:color w:val="000000"/>
              </w:rPr>
              <w:t>6.</w:t>
            </w:r>
          </w:p>
          <w:p w14:paraId="4BC1A91C" w14:textId="77777777" w:rsidR="00247921" w:rsidRDefault="00247921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F816E9D" w14:textId="77777777" w:rsidR="00247921" w:rsidRDefault="00247921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3407C98" w14:textId="77777777" w:rsidR="00247921" w:rsidRDefault="00247921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91F8078" w14:textId="77777777" w:rsidR="00247921" w:rsidRDefault="00247921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ED14311" w14:textId="77777777" w:rsidR="00247921" w:rsidRDefault="00247921" w:rsidP="006D667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E629CF5" w14:textId="71C42FC3" w:rsidR="00C654A2" w:rsidRPr="00247921" w:rsidRDefault="00C654A2" w:rsidP="00247921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C654A2">
        <w:rPr>
          <w:rFonts w:ascii="Apple Chancery" w:hAnsi="Apple Chancery" w:cs="Apple Chancery"/>
          <w:b/>
          <w:bCs/>
          <w:color w:val="000000"/>
          <w:sz w:val="60"/>
          <w:szCs w:val="60"/>
        </w:rPr>
        <w:t>Theme</w:t>
      </w:r>
    </w:p>
    <w:p w14:paraId="582C54E5" w14:textId="1DEC9EC5" w:rsidR="00C654A2" w:rsidRPr="00C654A2" w:rsidRDefault="00C654A2" w:rsidP="00C654A2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Shadows Into Light" w:hAnsi="Shadows Into Light" w:cs="Times New Roman"/>
          <w:b/>
          <w:bCs/>
          <w:color w:val="000000"/>
          <w:sz w:val="29"/>
          <w:szCs w:val="29"/>
        </w:rPr>
        <w:t xml:space="preserve">I </w:t>
      </w:r>
      <w:proofErr w:type="gramStart"/>
      <w:r>
        <w:rPr>
          <w:rFonts w:ascii="Shadows Into Light" w:hAnsi="Shadows Into Light" w:cs="Times New Roman"/>
          <w:b/>
          <w:bCs/>
          <w:color w:val="000000"/>
          <w:sz w:val="29"/>
          <w:szCs w:val="29"/>
        </w:rPr>
        <w:t>Read</w:t>
      </w:r>
      <w:proofErr w:type="gramEnd"/>
      <w:r>
        <w:rPr>
          <w:rFonts w:ascii="Shadows Into Light" w:hAnsi="Shadows Into Light" w:cs="Times New Roman"/>
          <w:b/>
          <w:bCs/>
          <w:color w:val="000000"/>
          <w:sz w:val="29"/>
          <w:szCs w:val="29"/>
        </w:rPr>
        <w:t xml:space="preserve"> it</w:t>
      </w:r>
      <w:r w:rsidR="002B1E92">
        <w:rPr>
          <w:rFonts w:ascii="Shadows Into Light" w:hAnsi="Shadows Into Light" w:cs="Times New Roman"/>
          <w:b/>
          <w:bCs/>
          <w:color w:val="000000"/>
          <w:sz w:val="29"/>
          <w:szCs w:val="29"/>
        </w:rPr>
        <w:t xml:space="preserve">, but I Don’t </w:t>
      </w:r>
      <w:r w:rsidRPr="00C654A2">
        <w:rPr>
          <w:rFonts w:ascii="Shadows Into Light" w:hAnsi="Shadows Into Light" w:cs="Times New Roman"/>
          <w:b/>
          <w:bCs/>
          <w:color w:val="000000"/>
          <w:sz w:val="29"/>
          <w:szCs w:val="29"/>
        </w:rPr>
        <w:t>Get it!</w:t>
      </w:r>
    </w:p>
    <w:p w14:paraId="37C1B2A1" w14:textId="77777777" w:rsidR="00C654A2" w:rsidRPr="00C654A2" w:rsidRDefault="00C654A2" w:rsidP="00C654A2">
      <w:pPr>
        <w:rPr>
          <w:rFonts w:ascii="Times" w:eastAsia="Times New Roman" w:hAnsi="Times" w:cs="Times New Roman"/>
          <w:sz w:val="20"/>
          <w:szCs w:val="20"/>
        </w:rPr>
      </w:pPr>
    </w:p>
    <w:p w14:paraId="1CEE915F" w14:textId="73797054" w:rsidR="00C654A2" w:rsidRPr="00C654A2" w:rsidRDefault="00C654A2" w:rsidP="00C654A2">
      <w:pPr>
        <w:numPr>
          <w:ilvl w:val="0"/>
          <w:numId w:val="5"/>
        </w:numPr>
        <w:jc w:val="center"/>
        <w:textAlignment w:val="baseline"/>
        <w:rPr>
          <w:rFonts w:ascii="Arial" w:hAnsi="Arial" w:cs="Times New Roman"/>
          <w:b/>
          <w:bCs/>
          <w:color w:val="000000"/>
        </w:rPr>
      </w:pPr>
      <w:r w:rsidRPr="00C654A2">
        <w:rPr>
          <w:rFonts w:ascii="Arial" w:hAnsi="Arial" w:cs="Times New Roman"/>
          <w:b/>
          <w:bCs/>
          <w:color w:val="000000"/>
        </w:rPr>
        <w:t>Use all the information you’ve gather</w:t>
      </w:r>
      <w:r w:rsidR="002B1E92">
        <w:rPr>
          <w:rFonts w:ascii="Arial" w:hAnsi="Arial" w:cs="Times New Roman"/>
          <w:b/>
          <w:bCs/>
          <w:color w:val="000000"/>
        </w:rPr>
        <w:t>e</w:t>
      </w:r>
      <w:r w:rsidRPr="00C654A2">
        <w:rPr>
          <w:rFonts w:ascii="Arial" w:hAnsi="Arial" w:cs="Times New Roman"/>
          <w:b/>
          <w:bCs/>
          <w:color w:val="000000"/>
        </w:rPr>
        <w:t>d to draw conclusions about your story.</w:t>
      </w:r>
    </w:p>
    <w:p w14:paraId="074BBCE9" w14:textId="77777777" w:rsidR="00C654A2" w:rsidRPr="00C654A2" w:rsidRDefault="00C654A2" w:rsidP="00C654A2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C654A2">
        <w:rPr>
          <w:rFonts w:ascii="Times" w:eastAsia="Times New Roman" w:hAnsi="Times" w:cs="Times New Roman"/>
          <w:sz w:val="20"/>
          <w:szCs w:val="20"/>
        </w:rPr>
        <w:br/>
      </w:r>
      <w:r w:rsidRPr="00C654A2">
        <w:rPr>
          <w:rFonts w:ascii="Times" w:eastAsia="Times New Roman" w:hAnsi="Times" w:cs="Times New Roman"/>
          <w:sz w:val="20"/>
          <w:szCs w:val="20"/>
        </w:rPr>
        <w:br/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158B64E5" wp14:editId="1FAA4FD4">
            <wp:extent cx="5537200" cy="1879600"/>
            <wp:effectExtent l="0" t="0" r="0" b="0"/>
            <wp:docPr id="4" name="Picture 4" descr="https://docs.google.com/drawings/d/svX9Z3Ua5uvjK0sfuS05qZA/image?w=436&amp;h=166&amp;rev=57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d/svX9Z3Ua5uvjK0sfuS05qZA/image?w=436&amp;h=166&amp;rev=57&amp;ac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  <w:gridCol w:w="5103"/>
      </w:tblGrid>
      <w:tr w:rsidR="00C654A2" w:rsidRPr="00C654A2" w14:paraId="4AD16AFF" w14:textId="77777777" w:rsidTr="0074473C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AF07C" w14:textId="77777777" w:rsidR="00C654A2" w:rsidRPr="00C654A2" w:rsidRDefault="00C654A2" w:rsidP="00C654A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What’s important or interesting to m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08CDF0" w14:textId="77777777" w:rsidR="00C654A2" w:rsidRPr="00C654A2" w:rsidRDefault="00C654A2" w:rsidP="00C654A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654A2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 xml:space="preserve">Author’s message (What the author is trying to say about life, society, humanity) </w:t>
            </w:r>
          </w:p>
        </w:tc>
      </w:tr>
      <w:tr w:rsidR="00C654A2" w:rsidRPr="00C654A2" w14:paraId="3F4E68D8" w14:textId="77777777" w:rsidTr="0074473C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9792" w14:textId="77777777" w:rsidR="0074473C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633CC023" w14:textId="77777777" w:rsidR="0074473C" w:rsidRDefault="0074473C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CA3DA0E" w14:textId="77777777" w:rsidR="0074473C" w:rsidRDefault="0074473C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F028763" w14:textId="6E41894A" w:rsidR="00C654A2" w:rsidRPr="00C654A2" w:rsidRDefault="00C654A2" w:rsidP="00C654A2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54A2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98F721" w14:textId="77777777" w:rsidR="00C654A2" w:rsidRDefault="00C654A2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F4D7BE4" w14:textId="77777777" w:rsidR="0074473C" w:rsidRDefault="0074473C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7F10B721" w14:textId="77777777" w:rsidR="0074473C" w:rsidRPr="00C654A2" w:rsidRDefault="0074473C" w:rsidP="00C654A2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3E190A0D" w14:textId="77777777" w:rsidR="00545F98" w:rsidRDefault="00545F98"/>
    <w:sectPr w:rsidR="00545F98" w:rsidSect="006D6678">
      <w:pgSz w:w="12240" w:h="15840"/>
      <w:pgMar w:top="1134" w:right="1134" w:bottom="1134" w:left="1134" w:header="709" w:footer="709" w:gutter="0"/>
      <w:cols w:space="708"/>
      <w:docGrid w:linePitch="36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hadows Into Ligh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0A7"/>
    <w:multiLevelType w:val="multilevel"/>
    <w:tmpl w:val="52B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A6C81"/>
    <w:multiLevelType w:val="hybridMultilevel"/>
    <w:tmpl w:val="A8266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627A6"/>
    <w:multiLevelType w:val="hybridMultilevel"/>
    <w:tmpl w:val="7340C5BA"/>
    <w:lvl w:ilvl="0" w:tplc="0409000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50" w:hanging="360"/>
      </w:pPr>
      <w:rPr>
        <w:rFonts w:ascii="Wingdings" w:hAnsi="Wingdings" w:hint="default"/>
      </w:rPr>
    </w:lvl>
  </w:abstractNum>
  <w:abstractNum w:abstractNumId="3">
    <w:nsid w:val="26413450"/>
    <w:multiLevelType w:val="hybridMultilevel"/>
    <w:tmpl w:val="4EA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912"/>
    <w:multiLevelType w:val="multilevel"/>
    <w:tmpl w:val="2AD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C6F9F"/>
    <w:multiLevelType w:val="hybridMultilevel"/>
    <w:tmpl w:val="D80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338"/>
    <w:multiLevelType w:val="multilevel"/>
    <w:tmpl w:val="595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92B4B"/>
    <w:multiLevelType w:val="multilevel"/>
    <w:tmpl w:val="4A3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D5306"/>
    <w:multiLevelType w:val="multilevel"/>
    <w:tmpl w:val="BB58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72720"/>
    <w:multiLevelType w:val="hybridMultilevel"/>
    <w:tmpl w:val="85D6E5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53456C8"/>
    <w:multiLevelType w:val="multilevel"/>
    <w:tmpl w:val="0C22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A2"/>
    <w:rsid w:val="00025378"/>
    <w:rsid w:val="001356A1"/>
    <w:rsid w:val="00247921"/>
    <w:rsid w:val="002A756D"/>
    <w:rsid w:val="002B1E92"/>
    <w:rsid w:val="00336754"/>
    <w:rsid w:val="004444C6"/>
    <w:rsid w:val="00545F98"/>
    <w:rsid w:val="005942E1"/>
    <w:rsid w:val="006D6678"/>
    <w:rsid w:val="0074473C"/>
    <w:rsid w:val="00C654A2"/>
    <w:rsid w:val="00E2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A9B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54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A2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D6678"/>
    <w:pPr>
      <w:ind w:left="720"/>
      <w:contextualSpacing/>
    </w:pPr>
  </w:style>
  <w:style w:type="table" w:styleId="TableGrid">
    <w:name w:val="Table Grid"/>
    <w:basedOn w:val="TableNormal"/>
    <w:uiPriority w:val="59"/>
    <w:rsid w:val="006D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54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A2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D6678"/>
    <w:pPr>
      <w:ind w:left="720"/>
      <w:contextualSpacing/>
    </w:pPr>
  </w:style>
  <w:style w:type="table" w:styleId="TableGrid">
    <w:name w:val="Table Grid"/>
    <w:basedOn w:val="TableNormal"/>
    <w:uiPriority w:val="59"/>
    <w:rsid w:val="006D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98790-A22F-C745-AD4F-6120CA8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42</Words>
  <Characters>1956</Characters>
  <Application>Microsoft Macintosh Word</Application>
  <DocSecurity>0</DocSecurity>
  <Lines>16</Lines>
  <Paragraphs>4</Paragraphs>
  <ScaleCrop>false</ScaleCrop>
  <Company>École Secondaire du Triole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O'Gallagher</dc:creator>
  <cp:keywords/>
  <dc:description/>
  <cp:lastModifiedBy>Christine O'Gallagher</cp:lastModifiedBy>
  <cp:revision>12</cp:revision>
  <cp:lastPrinted>2015-03-24T17:48:00Z</cp:lastPrinted>
  <dcterms:created xsi:type="dcterms:W3CDTF">2015-03-24T14:03:00Z</dcterms:created>
  <dcterms:modified xsi:type="dcterms:W3CDTF">2015-03-24T18:10:00Z</dcterms:modified>
</cp:coreProperties>
</file>